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A3" w:rsidRPr="00910687" w:rsidRDefault="00175EA3" w:rsidP="00230AB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0687">
        <w:rPr>
          <w:rFonts w:ascii="Arial" w:hAnsi="Arial" w:cs="Arial"/>
          <w:b/>
          <w:bCs/>
          <w:sz w:val="20"/>
          <w:szCs w:val="20"/>
        </w:rPr>
        <w:t>ZARZĄDZENIE NR 120</w:t>
      </w:r>
      <w:r w:rsidR="00D31992" w:rsidRPr="00910687">
        <w:rPr>
          <w:rFonts w:ascii="Arial" w:hAnsi="Arial" w:cs="Arial"/>
          <w:b/>
          <w:bCs/>
          <w:sz w:val="20"/>
          <w:szCs w:val="20"/>
        </w:rPr>
        <w:t>/62</w:t>
      </w:r>
      <w:r w:rsidR="002757DF" w:rsidRPr="00910687">
        <w:rPr>
          <w:rFonts w:ascii="Arial" w:hAnsi="Arial" w:cs="Arial"/>
          <w:b/>
          <w:bCs/>
          <w:sz w:val="20"/>
          <w:szCs w:val="20"/>
        </w:rPr>
        <w:t>/20</w:t>
      </w:r>
    </w:p>
    <w:p w:rsidR="00175EA3" w:rsidRPr="00910687" w:rsidRDefault="00175EA3" w:rsidP="00230AB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0687">
        <w:rPr>
          <w:rFonts w:ascii="Arial" w:hAnsi="Arial" w:cs="Arial"/>
          <w:b/>
          <w:bCs/>
          <w:sz w:val="20"/>
          <w:szCs w:val="20"/>
        </w:rPr>
        <w:t>PREZYDENTA MIASTA TYCHY</w:t>
      </w:r>
    </w:p>
    <w:p w:rsidR="00175EA3" w:rsidRPr="00910687" w:rsidRDefault="00910687" w:rsidP="00230AB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0687">
        <w:rPr>
          <w:rFonts w:ascii="Arial" w:hAnsi="Arial" w:cs="Arial"/>
          <w:b/>
          <w:bCs/>
          <w:sz w:val="20"/>
          <w:szCs w:val="20"/>
        </w:rPr>
        <w:t xml:space="preserve">z </w:t>
      </w:r>
      <w:r w:rsidR="00D31992" w:rsidRPr="00910687">
        <w:rPr>
          <w:rFonts w:ascii="Arial" w:hAnsi="Arial" w:cs="Arial"/>
          <w:b/>
          <w:bCs/>
          <w:sz w:val="20"/>
          <w:szCs w:val="20"/>
        </w:rPr>
        <w:t xml:space="preserve">30 </w:t>
      </w:r>
      <w:r w:rsidR="00151D73" w:rsidRPr="00910687">
        <w:rPr>
          <w:rFonts w:ascii="Arial" w:hAnsi="Arial" w:cs="Arial"/>
          <w:b/>
          <w:bCs/>
          <w:sz w:val="20"/>
          <w:szCs w:val="20"/>
        </w:rPr>
        <w:t>listopada</w:t>
      </w:r>
      <w:r w:rsidR="002757DF" w:rsidRPr="00910687">
        <w:rPr>
          <w:rFonts w:ascii="Arial" w:hAnsi="Arial" w:cs="Arial"/>
          <w:b/>
          <w:bCs/>
          <w:sz w:val="20"/>
          <w:szCs w:val="20"/>
        </w:rPr>
        <w:t xml:space="preserve"> 2020 roku</w:t>
      </w:r>
    </w:p>
    <w:p w:rsidR="00175EA3" w:rsidRPr="00230ABC" w:rsidRDefault="00175EA3" w:rsidP="00175EA3">
      <w:pPr>
        <w:rPr>
          <w:rFonts w:ascii="Arial" w:hAnsi="Arial" w:cs="Arial"/>
          <w:sz w:val="20"/>
          <w:szCs w:val="20"/>
        </w:rPr>
      </w:pPr>
    </w:p>
    <w:p w:rsidR="00175EA3" w:rsidRPr="00910687" w:rsidRDefault="00175EA3" w:rsidP="00175EA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0687">
        <w:rPr>
          <w:rFonts w:ascii="Arial" w:hAnsi="Arial" w:cs="Arial"/>
          <w:b/>
          <w:bCs/>
          <w:sz w:val="20"/>
          <w:szCs w:val="20"/>
        </w:rPr>
        <w:t>zmieniające szczegółowy regulamin organizacyjny</w:t>
      </w:r>
    </w:p>
    <w:p w:rsidR="00175EA3" w:rsidRPr="00910687" w:rsidRDefault="00175EA3" w:rsidP="00175EA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0687">
        <w:rPr>
          <w:rFonts w:ascii="Arial" w:hAnsi="Arial" w:cs="Arial"/>
          <w:b/>
          <w:bCs/>
          <w:sz w:val="20"/>
          <w:szCs w:val="20"/>
        </w:rPr>
        <w:t>Wydziału Ewidencji Działalności Gospodarczej</w:t>
      </w:r>
    </w:p>
    <w:p w:rsidR="00175EA3" w:rsidRPr="00230ABC" w:rsidRDefault="00175EA3" w:rsidP="00175EA3">
      <w:pPr>
        <w:jc w:val="both"/>
        <w:rPr>
          <w:rFonts w:ascii="Arial" w:hAnsi="Arial" w:cs="Arial"/>
          <w:sz w:val="20"/>
          <w:szCs w:val="20"/>
        </w:rPr>
      </w:pPr>
    </w:p>
    <w:p w:rsidR="00151D73" w:rsidRPr="00910687" w:rsidRDefault="00151D73" w:rsidP="00910687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0687">
        <w:rPr>
          <w:rFonts w:ascii="Arial" w:hAnsi="Arial" w:cs="Arial"/>
          <w:sz w:val="20"/>
          <w:szCs w:val="20"/>
        </w:rPr>
        <w:t>Na podstawie § 22 pkt 1 Regulaminu Organizacyjnego Urzędu Miasta Tychy nadanego Zarządzeniem Nr 120/16/20 Prezydenta Miasta Tychy z dnia 9 marca</w:t>
      </w:r>
      <w:r w:rsidR="00910687">
        <w:rPr>
          <w:rFonts w:ascii="Arial" w:hAnsi="Arial" w:cs="Arial"/>
          <w:sz w:val="20"/>
          <w:szCs w:val="20"/>
        </w:rPr>
        <w:t xml:space="preserve"> </w:t>
      </w:r>
      <w:r w:rsidRPr="00910687">
        <w:rPr>
          <w:rFonts w:ascii="Arial" w:hAnsi="Arial" w:cs="Arial"/>
          <w:sz w:val="20"/>
          <w:szCs w:val="20"/>
        </w:rPr>
        <w:t xml:space="preserve">2020 roku w sprawie Regulaminu Organizacyjnego Urzędu Miasta Tychy </w:t>
      </w:r>
      <w:r w:rsidR="00DB2196" w:rsidRPr="00910687">
        <w:rPr>
          <w:rFonts w:ascii="Arial" w:hAnsi="Arial" w:cs="Arial"/>
          <w:sz w:val="20"/>
          <w:szCs w:val="20"/>
        </w:rPr>
        <w:t>z późn</w:t>
      </w:r>
      <w:r w:rsidRPr="00910687">
        <w:rPr>
          <w:rFonts w:ascii="Arial" w:hAnsi="Arial" w:cs="Arial"/>
          <w:sz w:val="20"/>
          <w:szCs w:val="20"/>
        </w:rPr>
        <w:t>. zm. opublikowanego w Biuletynie Informacji Publicznej</w:t>
      </w:r>
    </w:p>
    <w:p w:rsidR="00151D73" w:rsidRPr="00910687" w:rsidRDefault="00151D73" w:rsidP="00910687">
      <w:pPr>
        <w:jc w:val="both"/>
        <w:rPr>
          <w:rFonts w:ascii="Arial" w:hAnsi="Arial" w:cs="Arial"/>
          <w:sz w:val="16"/>
          <w:szCs w:val="20"/>
        </w:rPr>
      </w:pPr>
    </w:p>
    <w:p w:rsidR="00151D73" w:rsidRDefault="00151D73" w:rsidP="0091068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0687">
        <w:rPr>
          <w:rFonts w:ascii="Arial" w:hAnsi="Arial" w:cs="Arial"/>
          <w:b/>
          <w:bCs/>
          <w:sz w:val="20"/>
          <w:szCs w:val="20"/>
        </w:rPr>
        <w:t>zarządzam, co następuje:</w:t>
      </w:r>
    </w:p>
    <w:p w:rsidR="00910687" w:rsidRPr="00910687" w:rsidRDefault="00910687" w:rsidP="00910687">
      <w:pPr>
        <w:jc w:val="center"/>
        <w:rPr>
          <w:rFonts w:ascii="Arial" w:hAnsi="Arial" w:cs="Arial"/>
          <w:sz w:val="20"/>
          <w:szCs w:val="20"/>
        </w:rPr>
      </w:pPr>
    </w:p>
    <w:p w:rsidR="00151D73" w:rsidRPr="00910687" w:rsidRDefault="00151D73" w:rsidP="0091068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0687">
        <w:rPr>
          <w:rFonts w:ascii="Arial" w:hAnsi="Arial" w:cs="Arial"/>
          <w:b/>
          <w:bCs/>
          <w:sz w:val="20"/>
          <w:szCs w:val="20"/>
        </w:rPr>
        <w:t>§ 1</w:t>
      </w:r>
    </w:p>
    <w:p w:rsidR="00151D73" w:rsidRPr="00910687" w:rsidRDefault="00151D73" w:rsidP="0091068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10687">
        <w:rPr>
          <w:rFonts w:ascii="Arial" w:hAnsi="Arial" w:cs="Arial"/>
          <w:sz w:val="20"/>
          <w:szCs w:val="20"/>
        </w:rPr>
        <w:t>W Zarządzeniu Nr 120/90/18 Prezydenta Miasta Tychy z dnia 3 grudnia 2018 roku w sprawie szczegółowego regulaminu organizacyjnego Wydziału Ewidencji Działalności Gospodarczej z późn. zm., załącznik otrzymuje brzmienie:</w:t>
      </w:r>
    </w:p>
    <w:p w:rsidR="002757DF" w:rsidRPr="00910687" w:rsidRDefault="00BA1891" w:rsidP="00B24DB5">
      <w:pPr>
        <w:overflowPunct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10687">
        <w:rPr>
          <w:rFonts w:ascii="Arial" w:hAnsi="Arial" w:cs="Arial"/>
          <w:b/>
          <w:sz w:val="20"/>
          <w:szCs w:val="20"/>
        </w:rPr>
        <w:t>„</w:t>
      </w:r>
      <w:r w:rsidR="002757DF" w:rsidRPr="00910687">
        <w:rPr>
          <w:rFonts w:ascii="Arial" w:hAnsi="Arial" w:cs="Arial"/>
          <w:b/>
          <w:sz w:val="20"/>
          <w:szCs w:val="20"/>
        </w:rPr>
        <w:t>Struktura organizacyjna</w:t>
      </w:r>
    </w:p>
    <w:p w:rsidR="002757DF" w:rsidRPr="00910687" w:rsidRDefault="002757DF" w:rsidP="00B24DB5">
      <w:pPr>
        <w:overflowPunct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10687">
        <w:rPr>
          <w:rFonts w:ascii="Arial" w:hAnsi="Arial" w:cs="Arial"/>
          <w:b/>
          <w:sz w:val="20"/>
          <w:szCs w:val="20"/>
        </w:rPr>
        <w:t>WYDZIAŁ EWIDENCJI DZIAŁALNOŚCI GOSPODARCZEJ</w:t>
      </w:r>
    </w:p>
    <w:p w:rsidR="002757DF" w:rsidRPr="002757DF" w:rsidRDefault="002757DF" w:rsidP="002757DF">
      <w:pPr>
        <w:overflowPunct w:val="0"/>
        <w:rPr>
          <w:rFonts w:ascii="Arial" w:hAnsi="Arial" w:cs="Arial"/>
          <w:sz w:val="20"/>
          <w:szCs w:val="20"/>
        </w:rPr>
      </w:pPr>
    </w:p>
    <w:tbl>
      <w:tblPr>
        <w:tblW w:w="94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"/>
        <w:gridCol w:w="1211"/>
        <w:gridCol w:w="1113"/>
        <w:gridCol w:w="160"/>
        <w:gridCol w:w="1137"/>
        <w:gridCol w:w="690"/>
        <w:gridCol w:w="8"/>
        <w:gridCol w:w="10"/>
        <w:gridCol w:w="142"/>
        <w:gridCol w:w="8"/>
        <w:gridCol w:w="984"/>
        <w:gridCol w:w="990"/>
        <w:gridCol w:w="995"/>
        <w:gridCol w:w="568"/>
        <w:gridCol w:w="690"/>
        <w:gridCol w:w="356"/>
      </w:tblGrid>
      <w:tr w:rsidR="002757DF" w:rsidRPr="002757DF" w:rsidTr="00910687">
        <w:trPr>
          <w:trHeight w:val="850"/>
        </w:trPr>
        <w:tc>
          <w:tcPr>
            <w:tcW w:w="418" w:type="dxa"/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7DF" w:rsidRPr="00910687" w:rsidRDefault="002757DF" w:rsidP="00E21A3B">
            <w:pPr>
              <w:overflowPunct w:val="0"/>
              <w:spacing w:line="276" w:lineRule="auto"/>
              <w:ind w:left="216" w:hanging="216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9106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CZELNIK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57DF" w:rsidRPr="00910687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 w:rsidRPr="0091068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lang w:eastAsia="en-US"/>
              </w:rPr>
            </w:pPr>
          </w:p>
        </w:tc>
      </w:tr>
      <w:tr w:rsidR="002757DF" w:rsidRPr="002757DF" w:rsidTr="00910687">
        <w:trPr>
          <w:trHeight w:val="283"/>
        </w:trPr>
        <w:tc>
          <w:tcPr>
            <w:tcW w:w="418" w:type="dxa"/>
            <w:tcBorders>
              <w:top w:val="nil"/>
              <w:left w:val="nil"/>
              <w:right w:val="nil"/>
            </w:tcBorders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lang w:eastAsia="en-US"/>
              </w:rPr>
            </w:pPr>
          </w:p>
        </w:tc>
      </w:tr>
      <w:tr w:rsidR="002757DF" w:rsidRPr="002757DF" w:rsidTr="00910687">
        <w:trPr>
          <w:trHeight w:val="283"/>
        </w:trPr>
        <w:tc>
          <w:tcPr>
            <w:tcW w:w="418" w:type="dxa"/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lang w:eastAsia="en-US"/>
              </w:rPr>
            </w:pPr>
          </w:p>
        </w:tc>
        <w:tc>
          <w:tcPr>
            <w:tcW w:w="1211" w:type="dxa"/>
            <w:tcBorders>
              <w:bottom w:val="nil"/>
              <w:right w:val="single" w:sz="4" w:space="0" w:color="auto"/>
            </w:tcBorders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nil"/>
            </w:tcBorders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bottom w:val="nil"/>
              <w:right w:val="nil"/>
            </w:tcBorders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lang w:eastAsia="en-US"/>
              </w:rPr>
            </w:pPr>
          </w:p>
        </w:tc>
      </w:tr>
      <w:tr w:rsidR="002757DF" w:rsidRPr="002757DF" w:rsidTr="00910687">
        <w:trPr>
          <w:cantSplit/>
          <w:trHeight w:val="692"/>
        </w:trPr>
        <w:tc>
          <w:tcPr>
            <w:tcW w:w="418" w:type="dxa"/>
            <w:tcBorders>
              <w:top w:val="nil"/>
              <w:right w:val="single" w:sz="4" w:space="0" w:color="auto"/>
            </w:tcBorders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7DF" w:rsidRPr="00910687" w:rsidRDefault="00DB2196" w:rsidP="00910687">
            <w:pPr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0687">
              <w:rPr>
                <w:rFonts w:ascii="Arial" w:hAnsi="Arial" w:cs="Arial"/>
                <w:sz w:val="20"/>
                <w:szCs w:val="20"/>
                <w:lang w:eastAsia="en-US"/>
              </w:rPr>
              <w:t>WIELOOSOBOWE STANOWISKO DS.</w:t>
            </w:r>
            <w:r w:rsidR="0091068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910687">
              <w:rPr>
                <w:rFonts w:ascii="Arial" w:hAnsi="Arial" w:cs="Arial"/>
                <w:sz w:val="20"/>
                <w:szCs w:val="20"/>
                <w:lang w:eastAsia="en-US"/>
              </w:rPr>
              <w:t>EWIDENCJI DZIAŁALNOŚCI GOSPODARCZEJ, HANDLU, REKLAM ORAZ REJESTRU ŻŁOBKÓW I KLUBÓW DZIECIĘCYCH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7DF" w:rsidRPr="00910687" w:rsidRDefault="00DB2196" w:rsidP="002757DF">
            <w:pPr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0687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7DF" w:rsidRPr="00910687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DF" w:rsidRPr="00910687" w:rsidRDefault="00DB2196" w:rsidP="00910687">
            <w:pPr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0687">
              <w:rPr>
                <w:rFonts w:ascii="Arial" w:hAnsi="Arial" w:cs="Arial"/>
                <w:sz w:val="20"/>
                <w:szCs w:val="20"/>
                <w:lang w:eastAsia="en-US"/>
              </w:rPr>
              <w:t xml:space="preserve">WIELOOSOBOWE STANOWISKO </w:t>
            </w:r>
            <w:r w:rsidR="00910687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10687">
              <w:rPr>
                <w:rFonts w:ascii="Arial" w:hAnsi="Arial" w:cs="Arial"/>
                <w:sz w:val="20"/>
                <w:szCs w:val="20"/>
                <w:lang w:eastAsia="en-US"/>
              </w:rPr>
              <w:t>DS. ZEZWOLEŃ NA SPRZEDAŻ NAPOJÓW ALKOHOLOWYCH ORAZ KOORDYNACJI DZIAŁAŃ NADZORU I OPIEKI NAD DZIECKIEM DO LAT 3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DF" w:rsidRPr="00910687" w:rsidRDefault="002757DF" w:rsidP="002757DF">
            <w:pPr>
              <w:overflowPunct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068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BA1891" w:rsidRPr="00910687">
              <w:rPr>
                <w:rFonts w:ascii="Arial" w:hAnsi="Arial" w:cs="Arial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lang w:eastAsia="en-US"/>
              </w:rPr>
            </w:pPr>
          </w:p>
        </w:tc>
      </w:tr>
      <w:tr w:rsidR="002757DF" w:rsidRPr="002757DF" w:rsidTr="00910687">
        <w:trPr>
          <w:cantSplit/>
          <w:trHeight w:val="559"/>
        </w:trPr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7DF" w:rsidRPr="002757DF" w:rsidRDefault="002757DF" w:rsidP="002757DF">
            <w:pPr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7DF" w:rsidRPr="002757DF" w:rsidRDefault="002757DF" w:rsidP="002757DF">
            <w:pPr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57DF" w:rsidRPr="002757DF" w:rsidRDefault="002757DF" w:rsidP="002757DF">
            <w:pPr>
              <w:autoSpaceDE/>
              <w:autoSpaceDN/>
              <w:adjustRightInd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DF" w:rsidRPr="002757DF" w:rsidRDefault="002757DF" w:rsidP="002757DF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DF" w:rsidRPr="002757DF" w:rsidRDefault="002757DF" w:rsidP="002757DF">
            <w:p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57DF" w:rsidRPr="002757DF" w:rsidRDefault="002757DF" w:rsidP="002757DF">
            <w:pPr>
              <w:autoSpaceDE/>
              <w:autoSpaceDN/>
              <w:adjustRightInd/>
              <w:rPr>
                <w:rFonts w:ascii="Arial Narrow" w:hAnsi="Arial Narrow" w:cs="Times New Roman"/>
                <w:lang w:eastAsia="en-US"/>
              </w:rPr>
            </w:pPr>
          </w:p>
        </w:tc>
      </w:tr>
      <w:tr w:rsidR="002757DF" w:rsidRPr="002757DF" w:rsidTr="00910687">
        <w:trPr>
          <w:trHeight w:val="283"/>
        </w:trPr>
        <w:tc>
          <w:tcPr>
            <w:tcW w:w="418" w:type="dxa"/>
            <w:tcBorders>
              <w:top w:val="nil"/>
              <w:right w:val="nil"/>
            </w:tcBorders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5" w:type="dxa"/>
            <w:gridSpan w:val="5"/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6" w:type="dxa"/>
            <w:vAlign w:val="center"/>
          </w:tcPr>
          <w:p w:rsidR="002757DF" w:rsidRPr="002757DF" w:rsidRDefault="002757DF" w:rsidP="002757DF">
            <w:pPr>
              <w:overflowPunct w:val="0"/>
              <w:spacing w:line="276" w:lineRule="auto"/>
              <w:rPr>
                <w:rFonts w:ascii="Arial Narrow" w:hAnsi="Arial Narrow" w:cs="Times New Roman"/>
                <w:lang w:eastAsia="en-US"/>
              </w:rPr>
            </w:pPr>
          </w:p>
        </w:tc>
      </w:tr>
    </w:tbl>
    <w:p w:rsidR="00175EA3" w:rsidRDefault="00175EA3" w:rsidP="00175EA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75EA3" w:rsidRPr="00910687" w:rsidRDefault="00175EA3" w:rsidP="00175EA3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910687">
        <w:rPr>
          <w:rFonts w:ascii="Arial-BoldMT" w:hAnsi="Arial-BoldMT" w:cs="Arial-BoldMT"/>
          <w:b/>
          <w:bCs/>
          <w:sz w:val="20"/>
          <w:szCs w:val="20"/>
        </w:rPr>
        <w:t>§ 2</w:t>
      </w:r>
    </w:p>
    <w:p w:rsidR="00910687" w:rsidRPr="00910687" w:rsidRDefault="00910687" w:rsidP="00910687">
      <w:pPr>
        <w:jc w:val="both"/>
        <w:rPr>
          <w:rFonts w:ascii="Arial" w:hAnsi="Arial" w:cs="Arial"/>
          <w:sz w:val="20"/>
          <w:szCs w:val="20"/>
        </w:rPr>
      </w:pPr>
      <w:r w:rsidRPr="00910687">
        <w:rPr>
          <w:rFonts w:ascii="Arial" w:hAnsi="Arial" w:cs="Arial"/>
          <w:sz w:val="20"/>
          <w:szCs w:val="20"/>
        </w:rPr>
        <w:t xml:space="preserve">Wykonanie zarządzenia powierza się Naczelnikowi Wydziału </w:t>
      </w:r>
      <w:r>
        <w:rPr>
          <w:rFonts w:ascii="Arial" w:hAnsi="Arial" w:cs="Arial"/>
          <w:sz w:val="20"/>
          <w:szCs w:val="20"/>
        </w:rPr>
        <w:t>Ewidencji Działalności Gospodarczej.</w:t>
      </w:r>
    </w:p>
    <w:p w:rsidR="00910687" w:rsidRDefault="00910687" w:rsidP="00175EA3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910687" w:rsidRPr="00910687" w:rsidRDefault="00910687" w:rsidP="00910687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3</w:t>
      </w:r>
    </w:p>
    <w:p w:rsidR="00175EA3" w:rsidRPr="00E84FC2" w:rsidRDefault="00175EA3" w:rsidP="00175EA3">
      <w:pPr>
        <w:jc w:val="both"/>
        <w:rPr>
          <w:rFonts w:ascii="Arial" w:hAnsi="Arial" w:cs="Arial"/>
          <w:bCs/>
          <w:sz w:val="20"/>
          <w:szCs w:val="20"/>
        </w:rPr>
      </w:pPr>
      <w:r w:rsidRPr="00E75E98">
        <w:rPr>
          <w:rFonts w:ascii="Arial" w:hAnsi="Arial" w:cs="Arial"/>
          <w:bCs/>
          <w:sz w:val="20"/>
          <w:szCs w:val="20"/>
        </w:rPr>
        <w:t xml:space="preserve">Zarządzenie wchodzi </w:t>
      </w:r>
      <w:r>
        <w:rPr>
          <w:rFonts w:ascii="Arial" w:hAnsi="Arial" w:cs="Arial"/>
          <w:bCs/>
          <w:sz w:val="20"/>
          <w:szCs w:val="20"/>
        </w:rPr>
        <w:t xml:space="preserve">w </w:t>
      </w:r>
      <w:r w:rsidRPr="00E75E98">
        <w:rPr>
          <w:rFonts w:ascii="Arial" w:hAnsi="Arial" w:cs="Arial"/>
          <w:bCs/>
          <w:sz w:val="20"/>
          <w:szCs w:val="20"/>
        </w:rPr>
        <w:t xml:space="preserve">życie </w:t>
      </w:r>
      <w:r>
        <w:rPr>
          <w:rFonts w:ascii="Arial" w:hAnsi="Arial" w:cs="Arial"/>
          <w:bCs/>
          <w:sz w:val="20"/>
          <w:szCs w:val="20"/>
        </w:rPr>
        <w:t xml:space="preserve">z dniem </w:t>
      </w:r>
      <w:r w:rsidR="00C3621C">
        <w:rPr>
          <w:rFonts w:ascii="Arial" w:hAnsi="Arial" w:cs="Arial"/>
          <w:bCs/>
          <w:sz w:val="20"/>
          <w:szCs w:val="20"/>
        </w:rPr>
        <w:t xml:space="preserve">1 </w:t>
      </w:r>
      <w:r w:rsidR="00DB2196">
        <w:rPr>
          <w:rFonts w:ascii="Arial" w:hAnsi="Arial" w:cs="Arial"/>
          <w:bCs/>
          <w:sz w:val="20"/>
          <w:szCs w:val="20"/>
        </w:rPr>
        <w:t>grudnia</w:t>
      </w:r>
      <w:r w:rsidR="00C3621C">
        <w:rPr>
          <w:rFonts w:ascii="Arial" w:hAnsi="Arial" w:cs="Arial"/>
          <w:bCs/>
          <w:sz w:val="20"/>
          <w:szCs w:val="20"/>
        </w:rPr>
        <w:t xml:space="preserve"> 2020 roku</w:t>
      </w:r>
      <w:r w:rsidRPr="00E75E98">
        <w:rPr>
          <w:rFonts w:ascii="Arial" w:hAnsi="Arial" w:cs="Arial"/>
          <w:bCs/>
          <w:sz w:val="20"/>
          <w:szCs w:val="20"/>
        </w:rPr>
        <w:t xml:space="preserve"> i podlega publikacji w B</w:t>
      </w:r>
      <w:r w:rsidR="00E84FC2">
        <w:rPr>
          <w:rFonts w:ascii="Arial" w:hAnsi="Arial" w:cs="Arial"/>
          <w:bCs/>
          <w:sz w:val="20"/>
          <w:szCs w:val="20"/>
        </w:rPr>
        <w:t>iuletynie Informacji Publicznej</w:t>
      </w:r>
    </w:p>
    <w:p w:rsidR="00DB2196" w:rsidRDefault="00DB2196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CA3550" w:rsidRDefault="00CA3550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CA3550" w:rsidRDefault="00CA3550" w:rsidP="00B46CD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DB2196" w:rsidRDefault="00DB2196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E84FC2" w:rsidRPr="008F339D" w:rsidRDefault="00E84FC2" w:rsidP="00E84FC2">
      <w:pPr>
        <w:jc w:val="right"/>
        <w:rPr>
          <w:rFonts w:ascii="Arial" w:hAnsi="Arial" w:cs="Arial"/>
          <w:sz w:val="20"/>
          <w:szCs w:val="22"/>
        </w:rPr>
      </w:pPr>
      <w:r w:rsidRPr="008F339D">
        <w:rPr>
          <w:rFonts w:ascii="Arial" w:hAnsi="Arial" w:cs="Arial"/>
          <w:sz w:val="20"/>
          <w:szCs w:val="22"/>
        </w:rPr>
        <w:t>Prezydent Miasta Tychy</w:t>
      </w:r>
    </w:p>
    <w:p w:rsidR="00E84FC2" w:rsidRPr="008F339D" w:rsidRDefault="00E84FC2" w:rsidP="00E84FC2">
      <w:pPr>
        <w:jc w:val="right"/>
        <w:rPr>
          <w:rFonts w:ascii="Arial" w:hAnsi="Arial" w:cs="Arial"/>
          <w:sz w:val="20"/>
          <w:szCs w:val="22"/>
        </w:rPr>
      </w:pPr>
    </w:p>
    <w:p w:rsidR="009D1598" w:rsidRPr="008F339D" w:rsidRDefault="00CA3550" w:rsidP="008F339D">
      <w:pPr>
        <w:jc w:val="right"/>
        <w:rPr>
          <w:sz w:val="22"/>
        </w:rPr>
      </w:pPr>
      <w:r w:rsidRPr="008F339D">
        <w:rPr>
          <w:rFonts w:ascii="Arial" w:hAnsi="Arial" w:cs="Arial"/>
          <w:sz w:val="20"/>
          <w:szCs w:val="22"/>
        </w:rPr>
        <w:t>/-/ mgr inż. Andrzej Dziuba</w:t>
      </w:r>
    </w:p>
    <w:sectPr w:rsidR="009D1598" w:rsidRPr="008F339D" w:rsidSect="008F339D">
      <w:type w:val="continuous"/>
      <w:pgSz w:w="11907" w:h="16839" w:orient="landscape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44" w:rsidRDefault="00D47E44" w:rsidP="004F63DB">
      <w:r>
        <w:separator/>
      </w:r>
    </w:p>
  </w:endnote>
  <w:endnote w:type="continuationSeparator" w:id="0">
    <w:p w:rsidR="00D47E44" w:rsidRDefault="00D47E44" w:rsidP="004F6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44" w:rsidRDefault="00D47E44" w:rsidP="004F63DB">
      <w:r>
        <w:separator/>
      </w:r>
    </w:p>
  </w:footnote>
  <w:footnote w:type="continuationSeparator" w:id="0">
    <w:p w:rsidR="00D47E44" w:rsidRDefault="00D47E44" w:rsidP="004F6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60C"/>
    <w:multiLevelType w:val="hybridMultilevel"/>
    <w:tmpl w:val="29CA8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AD22E24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F5C3F"/>
    <w:multiLevelType w:val="hybridMultilevel"/>
    <w:tmpl w:val="7D9C4CF0"/>
    <w:lvl w:ilvl="0" w:tplc="718A497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DCD7CC7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97EF7"/>
    <w:multiLevelType w:val="hybridMultilevel"/>
    <w:tmpl w:val="6032D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55F9"/>
    <w:multiLevelType w:val="hybridMultilevel"/>
    <w:tmpl w:val="8E141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E62D2"/>
    <w:multiLevelType w:val="hybridMultilevel"/>
    <w:tmpl w:val="A8F2D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D0473"/>
    <w:multiLevelType w:val="hybridMultilevel"/>
    <w:tmpl w:val="B80C3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082C41"/>
    <w:multiLevelType w:val="hybridMultilevel"/>
    <w:tmpl w:val="8424B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83F38"/>
    <w:multiLevelType w:val="hybridMultilevel"/>
    <w:tmpl w:val="364EBC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24207C"/>
    <w:multiLevelType w:val="hybridMultilevel"/>
    <w:tmpl w:val="8370E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05525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A859FF"/>
    <w:multiLevelType w:val="hybridMultilevel"/>
    <w:tmpl w:val="8C424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3565A"/>
    <w:multiLevelType w:val="hybridMultilevel"/>
    <w:tmpl w:val="A7609D96"/>
    <w:lvl w:ilvl="0" w:tplc="4DC023E6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11DE"/>
    <w:multiLevelType w:val="hybridMultilevel"/>
    <w:tmpl w:val="F73A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404E5"/>
    <w:multiLevelType w:val="hybridMultilevel"/>
    <w:tmpl w:val="24B8EDAA"/>
    <w:lvl w:ilvl="0" w:tplc="C22A6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277655"/>
    <w:multiLevelType w:val="hybridMultilevel"/>
    <w:tmpl w:val="F3A6A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C688D"/>
    <w:multiLevelType w:val="hybridMultilevel"/>
    <w:tmpl w:val="87A692F4"/>
    <w:lvl w:ilvl="0" w:tplc="46EAF7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32700C"/>
    <w:multiLevelType w:val="hybridMultilevel"/>
    <w:tmpl w:val="BE2E6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A2367"/>
    <w:multiLevelType w:val="hybridMultilevel"/>
    <w:tmpl w:val="DFF8BD4E"/>
    <w:lvl w:ilvl="0" w:tplc="F0AC8FF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10F0964"/>
    <w:multiLevelType w:val="hybridMultilevel"/>
    <w:tmpl w:val="87A692F4"/>
    <w:lvl w:ilvl="0" w:tplc="46EAF7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9411C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0E735B"/>
    <w:multiLevelType w:val="hybridMultilevel"/>
    <w:tmpl w:val="C82493E6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1"/>
  </w:num>
  <w:num w:numId="5">
    <w:abstractNumId w:val="1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6"/>
  </w:num>
  <w:num w:numId="17">
    <w:abstractNumId w:val="20"/>
  </w:num>
  <w:num w:numId="18">
    <w:abstractNumId w:val="12"/>
  </w:num>
  <w:num w:numId="19">
    <w:abstractNumId w:val="3"/>
  </w:num>
  <w:num w:numId="20">
    <w:abstractNumId w:val="14"/>
  </w:num>
  <w:num w:numId="21">
    <w:abstractNumId w:val="18"/>
  </w:num>
  <w:num w:numId="22">
    <w:abstractNumId w:val="6"/>
  </w:num>
  <w:num w:numId="23">
    <w:abstractNumId w:val="11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BE3"/>
    <w:rsid w:val="00015F8F"/>
    <w:rsid w:val="00024821"/>
    <w:rsid w:val="00037E97"/>
    <w:rsid w:val="0005437C"/>
    <w:rsid w:val="00095736"/>
    <w:rsid w:val="00105083"/>
    <w:rsid w:val="00133B1D"/>
    <w:rsid w:val="00134B00"/>
    <w:rsid w:val="00140CB7"/>
    <w:rsid w:val="00151D73"/>
    <w:rsid w:val="00174EAF"/>
    <w:rsid w:val="00175EA3"/>
    <w:rsid w:val="001C1F04"/>
    <w:rsid w:val="001E5461"/>
    <w:rsid w:val="001E7679"/>
    <w:rsid w:val="0020522B"/>
    <w:rsid w:val="00230ABC"/>
    <w:rsid w:val="0023538A"/>
    <w:rsid w:val="002420B7"/>
    <w:rsid w:val="00251E45"/>
    <w:rsid w:val="00255F22"/>
    <w:rsid w:val="0026641D"/>
    <w:rsid w:val="002757DF"/>
    <w:rsid w:val="00275F00"/>
    <w:rsid w:val="002D345B"/>
    <w:rsid w:val="003162A9"/>
    <w:rsid w:val="00322A8F"/>
    <w:rsid w:val="00332E4B"/>
    <w:rsid w:val="00351EBD"/>
    <w:rsid w:val="003A009F"/>
    <w:rsid w:val="00414B01"/>
    <w:rsid w:val="004537AB"/>
    <w:rsid w:val="0049350B"/>
    <w:rsid w:val="004F63DB"/>
    <w:rsid w:val="0050452F"/>
    <w:rsid w:val="00587BA2"/>
    <w:rsid w:val="005D3AAE"/>
    <w:rsid w:val="005E62D7"/>
    <w:rsid w:val="006905AA"/>
    <w:rsid w:val="006F01A8"/>
    <w:rsid w:val="00713147"/>
    <w:rsid w:val="00716BBB"/>
    <w:rsid w:val="00753DDD"/>
    <w:rsid w:val="00782512"/>
    <w:rsid w:val="007C0FC3"/>
    <w:rsid w:val="007E5EB0"/>
    <w:rsid w:val="008418B2"/>
    <w:rsid w:val="00843A4C"/>
    <w:rsid w:val="00887462"/>
    <w:rsid w:val="008A7B0F"/>
    <w:rsid w:val="008B3727"/>
    <w:rsid w:val="008F339D"/>
    <w:rsid w:val="00904CA2"/>
    <w:rsid w:val="0090579D"/>
    <w:rsid w:val="00910687"/>
    <w:rsid w:val="00961374"/>
    <w:rsid w:val="009734EE"/>
    <w:rsid w:val="00977994"/>
    <w:rsid w:val="009951C4"/>
    <w:rsid w:val="00996BE3"/>
    <w:rsid w:val="009C5F24"/>
    <w:rsid w:val="009D1598"/>
    <w:rsid w:val="00A73455"/>
    <w:rsid w:val="00A90DB8"/>
    <w:rsid w:val="00B11951"/>
    <w:rsid w:val="00B24DB5"/>
    <w:rsid w:val="00B46CDB"/>
    <w:rsid w:val="00B6046A"/>
    <w:rsid w:val="00B95FD5"/>
    <w:rsid w:val="00BA1891"/>
    <w:rsid w:val="00BD1A12"/>
    <w:rsid w:val="00C33C9E"/>
    <w:rsid w:val="00C3621C"/>
    <w:rsid w:val="00C51B57"/>
    <w:rsid w:val="00CA3550"/>
    <w:rsid w:val="00CA48A0"/>
    <w:rsid w:val="00CD53AA"/>
    <w:rsid w:val="00D14166"/>
    <w:rsid w:val="00D258B3"/>
    <w:rsid w:val="00D31992"/>
    <w:rsid w:val="00D47E44"/>
    <w:rsid w:val="00D810AB"/>
    <w:rsid w:val="00D91A9E"/>
    <w:rsid w:val="00DB2196"/>
    <w:rsid w:val="00DD3939"/>
    <w:rsid w:val="00DD4620"/>
    <w:rsid w:val="00E21A3B"/>
    <w:rsid w:val="00E36044"/>
    <w:rsid w:val="00E42E1C"/>
    <w:rsid w:val="00E5170A"/>
    <w:rsid w:val="00E553CF"/>
    <w:rsid w:val="00E75E98"/>
    <w:rsid w:val="00E84FC2"/>
    <w:rsid w:val="00E874D0"/>
    <w:rsid w:val="00EB4E7A"/>
    <w:rsid w:val="00EC40A3"/>
    <w:rsid w:val="00F0402C"/>
    <w:rsid w:val="00F10545"/>
    <w:rsid w:val="00F5051B"/>
    <w:rsid w:val="00F70B9B"/>
    <w:rsid w:val="00FD3135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CD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46CD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CDB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B46CDB"/>
    <w:pPr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46CD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4F63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63DB"/>
    <w:rPr>
      <w:rFonts w:ascii="Trebuchet MS" w:eastAsia="Times New Roman" w:hAnsi="Trebuchet MS" w:cs="Trebuchet MS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F63DB"/>
    <w:pPr>
      <w:overflowPunct w:val="0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6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3DB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3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CD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46CD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CDB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B46CDB"/>
    <w:pPr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46CD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4F63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63DB"/>
    <w:rPr>
      <w:rFonts w:ascii="Trebuchet MS" w:eastAsia="Times New Roman" w:hAnsi="Trebuchet MS" w:cs="Trebuchet MS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F63DB"/>
    <w:pPr>
      <w:overflowPunct w:val="0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6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3DB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3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0916-6A54-40E9-B1BF-3473433D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ktrzcionka</cp:lastModifiedBy>
  <cp:revision>5</cp:revision>
  <cp:lastPrinted>2020-12-01T11:22:00Z</cp:lastPrinted>
  <dcterms:created xsi:type="dcterms:W3CDTF">2020-12-01T11:23:00Z</dcterms:created>
  <dcterms:modified xsi:type="dcterms:W3CDTF">2020-12-03T07:11:00Z</dcterms:modified>
</cp:coreProperties>
</file>